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0B" w:rsidRDefault="002D2A0B">
      <w:pPr>
        <w:spacing w:after="0" w:line="240" w:lineRule="auto"/>
        <w:rPr>
          <w:b/>
          <w:bCs/>
          <w:sz w:val="28"/>
          <w:szCs w:val="28"/>
        </w:rPr>
      </w:pPr>
    </w:p>
    <w:p w:rsidR="00601414" w:rsidRDefault="00601414" w:rsidP="0089171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0578F" w:rsidRDefault="0060578F" w:rsidP="0089171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F3C2B">
        <w:rPr>
          <w:b/>
          <w:bCs/>
          <w:sz w:val="28"/>
          <w:szCs w:val="28"/>
        </w:rPr>
        <w:t>KLAUZULA INFORMACYJNA</w:t>
      </w:r>
    </w:p>
    <w:p w:rsidR="00601414" w:rsidRPr="00601414" w:rsidRDefault="00601414" w:rsidP="00891716">
      <w:pPr>
        <w:spacing w:after="0" w:line="240" w:lineRule="auto"/>
        <w:jc w:val="center"/>
        <w:rPr>
          <w:b/>
          <w:bCs/>
          <w:sz w:val="8"/>
          <w:szCs w:val="8"/>
        </w:rPr>
      </w:pPr>
    </w:p>
    <w:p w:rsidR="0060578F" w:rsidRDefault="00601414" w:rsidP="0060578F">
      <w:pPr>
        <w:spacing w:after="0" w:line="320" w:lineRule="exact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la kandydatów do klasy</w:t>
      </w:r>
      <w:r w:rsidR="0060578F" w:rsidRPr="006F37F1">
        <w:rPr>
          <w:b/>
          <w:bCs/>
          <w:sz w:val="24"/>
          <w:szCs w:val="24"/>
        </w:rPr>
        <w:t xml:space="preserve"> I szkoły podstawowej </w:t>
      </w:r>
      <w:r w:rsidR="0060578F" w:rsidRPr="00601414">
        <w:rPr>
          <w:b/>
          <w:bCs/>
          <w:sz w:val="24"/>
          <w:szCs w:val="24"/>
          <w:u w:val="single"/>
        </w:rPr>
        <w:t>z obwodu szkoły</w:t>
      </w:r>
    </w:p>
    <w:p w:rsidR="00F87C3D" w:rsidRPr="006F37F1" w:rsidRDefault="00F87C3D" w:rsidP="0060578F">
      <w:pPr>
        <w:spacing w:after="0" w:line="320" w:lineRule="exact"/>
        <w:jc w:val="center"/>
        <w:rPr>
          <w:b/>
          <w:bCs/>
          <w:sz w:val="24"/>
          <w:szCs w:val="24"/>
        </w:rPr>
      </w:pPr>
    </w:p>
    <w:p w:rsidR="0060578F" w:rsidRPr="005F3C2B" w:rsidRDefault="0060578F" w:rsidP="0060578F">
      <w:pPr>
        <w:spacing w:after="0" w:line="320" w:lineRule="exact"/>
        <w:jc w:val="center"/>
        <w:rPr>
          <w:b/>
          <w:bCs/>
          <w:sz w:val="28"/>
          <w:szCs w:val="28"/>
        </w:rPr>
      </w:pPr>
    </w:p>
    <w:p w:rsidR="0060578F" w:rsidRDefault="0060578F" w:rsidP="006F37F1">
      <w:pPr>
        <w:spacing w:after="0" w:line="240" w:lineRule="auto"/>
        <w:jc w:val="both"/>
      </w:pPr>
      <w:r w:rsidRPr="006F37F1">
        <w:t>Na podstawie art. 13 ust. 1 i 2 Rozporządzenia Parlamentu Europejskiego i Rady (UE) 2016/679 z 27 kwietnia 2016 r. w sprawie ochrony osób fizycznych w związku z pr</w:t>
      </w:r>
      <w:r w:rsidR="006F37F1">
        <w:t>zetwarzaniem danych osobowych i </w:t>
      </w:r>
      <w:r w:rsidRPr="006F37F1">
        <w:t>w sprawie swobodnego przepływu takich danych oraz uchylenia dyrektywy 95/46/WE (Dz. Urz. UE L z 2016 r. Nr 119, s. 1 ze zm.) – dalej: „RODO” informuję, że:</w:t>
      </w:r>
    </w:p>
    <w:p w:rsidR="006F37F1" w:rsidRPr="006F37F1" w:rsidRDefault="006F37F1" w:rsidP="006F37F1">
      <w:pPr>
        <w:spacing w:after="0" w:line="240" w:lineRule="auto"/>
        <w:jc w:val="both"/>
      </w:pPr>
    </w:p>
    <w:p w:rsidR="002D2A0B" w:rsidRDefault="0060578F" w:rsidP="002D2A0B">
      <w:pPr>
        <w:pStyle w:val="Akapitzlist"/>
        <w:numPr>
          <w:ilvl w:val="0"/>
          <w:numId w:val="22"/>
        </w:numPr>
        <w:ind w:left="96"/>
      </w:pPr>
      <w:r w:rsidRPr="002D2A0B">
        <w:t xml:space="preserve">Administratorem Pani/Pana danych jest </w:t>
      </w:r>
      <w:r w:rsidR="00135D00">
        <w:t>Zespół Szkolno-Przedszkolny w</w:t>
      </w:r>
      <w:r w:rsidR="00C00578">
        <w:t xml:space="preserve"> Firleju</w:t>
      </w:r>
      <w:r w:rsidR="00135D00">
        <w:t>,</w:t>
      </w:r>
      <w:r w:rsidRPr="002D2A0B">
        <w:t xml:space="preserve">  ul. Partyzancka 23, 21-126 Firlej,  adres e-mail: </w:t>
      </w:r>
      <w:hyperlink r:id="rId8" w:history="1">
        <w:r w:rsidRPr="002D2A0B">
          <w:rPr>
            <w:rStyle w:val="Hipercze"/>
          </w:rPr>
          <w:t>sekretariat@spfirlej.szkolnastrona.pl</w:t>
        </w:r>
      </w:hyperlink>
      <w:r w:rsidR="00601414">
        <w:t>, tel.: 81 </w:t>
      </w:r>
      <w:r w:rsidRPr="002D2A0B">
        <w:t>8575015.</w:t>
      </w:r>
    </w:p>
    <w:p w:rsidR="002D2A0B" w:rsidRDefault="0060578F" w:rsidP="002D2A0B">
      <w:pPr>
        <w:pStyle w:val="Akapitzlist"/>
        <w:numPr>
          <w:ilvl w:val="0"/>
          <w:numId w:val="22"/>
        </w:numPr>
        <w:ind w:left="96"/>
      </w:pPr>
      <w:r w:rsidRPr="002D2A0B">
        <w:t xml:space="preserve">Administrator wyznaczył Inspektora Ochrony Danych, z którym </w:t>
      </w:r>
      <w:r w:rsidR="002D2A0B">
        <w:t>mogą się Państwo kontaktować we </w:t>
      </w:r>
      <w:r w:rsidRPr="002D2A0B">
        <w:t>wszystkich sprawach dotyczących przetwarzania danych osob</w:t>
      </w:r>
      <w:r w:rsidR="002D2A0B">
        <w:t xml:space="preserve">owych za pośrednictwem adresu </w:t>
      </w:r>
      <w:proofErr w:type="spellStart"/>
      <w:r w:rsidR="002D2A0B">
        <w:t>e</w:t>
      </w:r>
      <w:r w:rsidR="002D2A0B">
        <w:noBreakHyphen/>
      </w:r>
      <w:r w:rsidRPr="002D2A0B">
        <w:t>mail</w:t>
      </w:r>
      <w:proofErr w:type="spellEnd"/>
      <w:r w:rsidRPr="002D2A0B">
        <w:t xml:space="preserve">: </w:t>
      </w:r>
      <w:hyperlink r:id="rId9" w:history="1">
        <w:r w:rsidR="001C14B1" w:rsidRPr="00633912">
          <w:rPr>
            <w:rStyle w:val="Hipercze"/>
            <w:rFonts w:ascii="Times New Roman" w:hAnsi="Times New Roman" w:cs="Times New Roman"/>
            <w:color w:val="008ACC"/>
            <w:sz w:val="24"/>
            <w:szCs w:val="24"/>
            <w:shd w:val="clear" w:color="auto" w:fill="FFFFFF"/>
          </w:rPr>
          <w:t>inspektor@cbi24.pl</w:t>
        </w:r>
      </w:hyperlink>
      <w:r w:rsidR="001C14B1">
        <w:rPr>
          <w:rFonts w:ascii="Times New Roman" w:hAnsi="Times New Roman" w:cs="Times New Roman"/>
          <w:sz w:val="24"/>
          <w:szCs w:val="24"/>
        </w:rPr>
        <w:t xml:space="preserve"> </w:t>
      </w:r>
      <w:r w:rsidRPr="002D2A0B">
        <w:t>lub pisemnie pod adres Administratora.</w:t>
      </w:r>
    </w:p>
    <w:p w:rsidR="002D2A0B" w:rsidRDefault="0060578F" w:rsidP="002D2A0B">
      <w:pPr>
        <w:pStyle w:val="Akapitzlist"/>
        <w:numPr>
          <w:ilvl w:val="0"/>
          <w:numId w:val="22"/>
        </w:numPr>
        <w:ind w:left="96"/>
      </w:pPr>
      <w:r w:rsidRPr="002D2A0B">
        <w:t>Pani/Pana dane osobowe będą przetwarzane w celu przyjęcia dzie</w:t>
      </w:r>
      <w:r w:rsidR="002D2A0B">
        <w:t>cka zamieszkałego w obwodzie do </w:t>
      </w:r>
      <w:r w:rsidRPr="002D2A0B">
        <w:t>klasy I publicznej szkoły podstawowej na podstawie zgłoszenia.</w:t>
      </w:r>
    </w:p>
    <w:p w:rsidR="002D2A0B" w:rsidRDefault="0060578F" w:rsidP="002D2A0B">
      <w:pPr>
        <w:pStyle w:val="Akapitzlist"/>
        <w:numPr>
          <w:ilvl w:val="0"/>
          <w:numId w:val="22"/>
        </w:numPr>
        <w:ind w:left="96"/>
      </w:pPr>
      <w:r w:rsidRPr="002D2A0B">
        <w:t>Podstawą dopuszczalności przetwarzania danych osobowych jest art. 6 ust. 1 lit. c) RODO. Przepisy szczególne zostały zawarte w ustawie z dnia 14 grudnia</w:t>
      </w:r>
      <w:r w:rsidR="006F37F1" w:rsidRPr="002D2A0B">
        <w:t xml:space="preserve"> 2016 r. Prawo oświatowe (t. j. </w:t>
      </w:r>
      <w:r w:rsidRPr="002D2A0B">
        <w:t xml:space="preserve">Dz. U. z 2021 r. poz. 1082). </w:t>
      </w:r>
    </w:p>
    <w:p w:rsidR="002D2A0B" w:rsidRDefault="0060578F" w:rsidP="002D2A0B">
      <w:pPr>
        <w:pStyle w:val="Akapitzlist"/>
        <w:numPr>
          <w:ilvl w:val="0"/>
          <w:numId w:val="22"/>
        </w:numPr>
        <w:ind w:left="96"/>
      </w:pPr>
      <w:r w:rsidRPr="002D2A0B">
        <w:t>Przetwarzanie danych osobowych jest wymogiem ustawowym.</w:t>
      </w:r>
      <w:r w:rsidR="006F37F1" w:rsidRPr="002D2A0B">
        <w:t xml:space="preserve"> Osoby, których dane dotyczą są </w:t>
      </w:r>
      <w:r w:rsidRPr="002D2A0B">
        <w:t>zobowiązane do ich podania. Nieprzekazanie danych skutkować będzie niemożnością przyjęcia dziecka do klasy I publicznej szkoły podstawowej.</w:t>
      </w:r>
    </w:p>
    <w:p w:rsidR="002D2A0B" w:rsidRDefault="0060578F" w:rsidP="002D2A0B">
      <w:pPr>
        <w:pStyle w:val="Akapitzlist"/>
        <w:numPr>
          <w:ilvl w:val="0"/>
          <w:numId w:val="22"/>
        </w:numPr>
        <w:ind w:left="96"/>
      </w:pPr>
      <w:r w:rsidRPr="002D2A0B">
        <w:t>Dane osobowe będą ujawniane osobom działającym z upoważnienia administratora, mającym dostęp do danych osobowych i przetwarzającym je wyłącznie na pol</w:t>
      </w:r>
      <w:r w:rsidR="00474E39">
        <w:t>ecenie administratora, chyba że </w:t>
      </w:r>
      <w:r w:rsidRPr="002D2A0B">
        <w:t>wymaga tego prawo UE lub prawo państwa członkowskiego.</w:t>
      </w:r>
    </w:p>
    <w:p w:rsidR="002D2A0B" w:rsidRDefault="0060578F" w:rsidP="002D2A0B">
      <w:pPr>
        <w:pStyle w:val="Akapitzlist"/>
        <w:numPr>
          <w:ilvl w:val="0"/>
          <w:numId w:val="22"/>
        </w:numPr>
        <w:ind w:left="96"/>
      </w:pPr>
      <w:r w:rsidRPr="002D2A0B">
        <w:t>Dane osobowe dzieci zamieszkałych w obwodzie szkoły prz</w:t>
      </w:r>
      <w:r w:rsidR="006F37F1" w:rsidRPr="002D2A0B">
        <w:t>etwarzane są do końca okresu, w </w:t>
      </w:r>
      <w:r w:rsidRPr="002D2A0B">
        <w:t>którym uczeń uczęszcza do publicznej szkoły podstawowej. Administ</w:t>
      </w:r>
      <w:r w:rsidR="00474E39">
        <w:t>rator będzie przetwarzać dane w </w:t>
      </w:r>
      <w:r w:rsidRPr="002D2A0B">
        <w:t>dalszych celach, tj. w związku z koniecznością archiwizacji dokumentacji.</w:t>
      </w:r>
    </w:p>
    <w:p w:rsidR="002D2A0B" w:rsidRPr="002D2A0B" w:rsidRDefault="002D2A0B" w:rsidP="002D2A0B">
      <w:pPr>
        <w:pStyle w:val="Akapitzlist"/>
        <w:numPr>
          <w:ilvl w:val="0"/>
          <w:numId w:val="22"/>
        </w:numPr>
        <w:ind w:left="96"/>
      </w:pPr>
      <w:r w:rsidRPr="002D2A0B">
        <w:rPr>
          <w:rFonts w:cs="Times New Roman"/>
        </w:rPr>
        <w:t>W związku z przetwarzaniem Pani/Pana danych osobowych, przysługują Państwu następujące prawa:</w:t>
      </w:r>
    </w:p>
    <w:p w:rsidR="002D2A0B" w:rsidRPr="00604410" w:rsidRDefault="002D2A0B" w:rsidP="002D2A0B">
      <w:pPr>
        <w:pStyle w:val="Akapitzlist"/>
        <w:spacing w:after="0" w:line="240" w:lineRule="auto"/>
        <w:ind w:left="96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04410">
        <w:rPr>
          <w:rFonts w:cs="Times New Roman"/>
        </w:rPr>
        <w:t>prawo dostępu do swoich danych osobowych oraz otrzymania ich kopii;</w:t>
      </w:r>
    </w:p>
    <w:p w:rsidR="002D2A0B" w:rsidRPr="00604410" w:rsidRDefault="002D2A0B" w:rsidP="002D2A0B">
      <w:pPr>
        <w:pStyle w:val="Akapitzlist"/>
        <w:spacing w:after="0" w:line="240" w:lineRule="auto"/>
        <w:ind w:left="96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04410">
        <w:rPr>
          <w:rFonts w:cs="Times New Roman"/>
        </w:rPr>
        <w:t>sprostowania danych;</w:t>
      </w:r>
    </w:p>
    <w:p w:rsidR="002D2A0B" w:rsidRPr="00604410" w:rsidRDefault="002D2A0B" w:rsidP="002D2A0B">
      <w:pPr>
        <w:pStyle w:val="Akapitzlist"/>
        <w:spacing w:after="0" w:line="240" w:lineRule="auto"/>
        <w:ind w:left="96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04410">
        <w:rPr>
          <w:rFonts w:cs="Times New Roman"/>
        </w:rPr>
        <w:t>ograniczenia przetwarzania;</w:t>
      </w:r>
    </w:p>
    <w:p w:rsidR="002D2A0B" w:rsidRDefault="002D2A0B" w:rsidP="002D2A0B">
      <w:pPr>
        <w:pStyle w:val="Akapitzlist"/>
        <w:spacing w:after="0" w:line="240" w:lineRule="auto"/>
        <w:ind w:left="96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04410">
        <w:rPr>
          <w:rFonts w:cs="Times New Roman"/>
        </w:rPr>
        <w:t>żądania usunięcia danych, o ile znajdzie zastosowanie jedna z przesłanek z art. 17 ust. 1</w:t>
      </w:r>
    </w:p>
    <w:p w:rsidR="002D2A0B" w:rsidRDefault="002D2A0B" w:rsidP="002D2A0B">
      <w:pPr>
        <w:pStyle w:val="Akapitzlist"/>
        <w:spacing w:after="0" w:line="240" w:lineRule="auto"/>
        <w:ind w:left="9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604410">
        <w:rPr>
          <w:rFonts w:cs="Times New Roman"/>
        </w:rPr>
        <w:t xml:space="preserve"> RODO.</w:t>
      </w:r>
    </w:p>
    <w:p w:rsidR="0060578F" w:rsidRPr="002D2A0B" w:rsidRDefault="0060578F" w:rsidP="002D2A0B">
      <w:pPr>
        <w:pStyle w:val="Akapitzlist"/>
        <w:numPr>
          <w:ilvl w:val="0"/>
          <w:numId w:val="22"/>
        </w:numPr>
        <w:spacing w:after="0" w:line="240" w:lineRule="auto"/>
        <w:ind w:left="96"/>
        <w:jc w:val="both"/>
        <w:rPr>
          <w:rFonts w:cs="Times New Roman"/>
        </w:rPr>
      </w:pPr>
      <w:r w:rsidRPr="002D2A0B">
        <w:t>Ma Pani/Pan prawo złożenia skargi na niezgodne z prawem przetwarzanie danych osobowych do Prezesa Urzędu Ochrony Danych Osobowych (Urząd Ochrony Danych Osobowych, ul. Stawki 2, 00</w:t>
      </w:r>
      <w:r w:rsidRPr="002D2A0B">
        <w:noBreakHyphen/>
        <w:t>193 Warszawa).</w:t>
      </w:r>
    </w:p>
    <w:p w:rsidR="00471671" w:rsidRPr="002D2A0B" w:rsidRDefault="007C1906" w:rsidP="002D2A0B"/>
    <w:p w:rsidR="0060578F" w:rsidRDefault="0060578F" w:rsidP="00F87C3D">
      <w:pPr>
        <w:spacing w:after="0" w:line="240" w:lineRule="auto"/>
      </w:pPr>
    </w:p>
    <w:sectPr w:rsidR="0060578F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06" w:rsidRDefault="007C1906">
      <w:pPr>
        <w:spacing w:after="0" w:line="240" w:lineRule="auto"/>
      </w:pPr>
      <w:r>
        <w:separator/>
      </w:r>
    </w:p>
  </w:endnote>
  <w:endnote w:type="continuationSeparator" w:id="0">
    <w:p w:rsidR="007C1906" w:rsidRDefault="007C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4" w:rsidRDefault="007C1906">
    <w:pPr>
      <w:pStyle w:val="Stopka"/>
      <w:jc w:val="center"/>
    </w:pPr>
  </w:p>
  <w:p w:rsidR="001D6BF4" w:rsidRDefault="007C19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06" w:rsidRDefault="007C1906">
      <w:pPr>
        <w:spacing w:after="0" w:line="240" w:lineRule="auto"/>
      </w:pPr>
      <w:r>
        <w:separator/>
      </w:r>
    </w:p>
  </w:footnote>
  <w:footnote w:type="continuationSeparator" w:id="0">
    <w:p w:rsidR="007C1906" w:rsidRDefault="007C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30C01"/>
    <w:rsid w:val="000810EB"/>
    <w:rsid w:val="0009049A"/>
    <w:rsid w:val="000A1D32"/>
    <w:rsid w:val="000B6262"/>
    <w:rsid w:val="000D0F0F"/>
    <w:rsid w:val="000D3783"/>
    <w:rsid w:val="000E38E9"/>
    <w:rsid w:val="00135D00"/>
    <w:rsid w:val="00170199"/>
    <w:rsid w:val="001A3EDC"/>
    <w:rsid w:val="001B0B48"/>
    <w:rsid w:val="001B1093"/>
    <w:rsid w:val="001C14B1"/>
    <w:rsid w:val="001C3690"/>
    <w:rsid w:val="002D2A0B"/>
    <w:rsid w:val="002D6CD3"/>
    <w:rsid w:val="003174CB"/>
    <w:rsid w:val="003307FF"/>
    <w:rsid w:val="003969D8"/>
    <w:rsid w:val="003C79E1"/>
    <w:rsid w:val="003E7D3C"/>
    <w:rsid w:val="00414A5C"/>
    <w:rsid w:val="00474E39"/>
    <w:rsid w:val="0049127F"/>
    <w:rsid w:val="004F6937"/>
    <w:rsid w:val="005043C9"/>
    <w:rsid w:val="005156B7"/>
    <w:rsid w:val="00554206"/>
    <w:rsid w:val="0055544E"/>
    <w:rsid w:val="00601414"/>
    <w:rsid w:val="0060578F"/>
    <w:rsid w:val="00632A53"/>
    <w:rsid w:val="006766BE"/>
    <w:rsid w:val="006775FB"/>
    <w:rsid w:val="00693640"/>
    <w:rsid w:val="006E5954"/>
    <w:rsid w:val="006F37F1"/>
    <w:rsid w:val="00723E61"/>
    <w:rsid w:val="00724D88"/>
    <w:rsid w:val="00775E14"/>
    <w:rsid w:val="007A386E"/>
    <w:rsid w:val="007C1906"/>
    <w:rsid w:val="00891716"/>
    <w:rsid w:val="008B64D9"/>
    <w:rsid w:val="00912F19"/>
    <w:rsid w:val="0092186D"/>
    <w:rsid w:val="009E588F"/>
    <w:rsid w:val="00A77070"/>
    <w:rsid w:val="00A851F9"/>
    <w:rsid w:val="00A87B6F"/>
    <w:rsid w:val="00A961B4"/>
    <w:rsid w:val="00AC6EF8"/>
    <w:rsid w:val="00AE4058"/>
    <w:rsid w:val="00AF613C"/>
    <w:rsid w:val="00B4229F"/>
    <w:rsid w:val="00B813F0"/>
    <w:rsid w:val="00BD50B1"/>
    <w:rsid w:val="00BF76C2"/>
    <w:rsid w:val="00C00578"/>
    <w:rsid w:val="00C13142"/>
    <w:rsid w:val="00C34AA8"/>
    <w:rsid w:val="00C47460"/>
    <w:rsid w:val="00C64B2D"/>
    <w:rsid w:val="00CD6EB4"/>
    <w:rsid w:val="00CE5EEE"/>
    <w:rsid w:val="00D543F8"/>
    <w:rsid w:val="00D81119"/>
    <w:rsid w:val="00D865AC"/>
    <w:rsid w:val="00D924A2"/>
    <w:rsid w:val="00E22B7D"/>
    <w:rsid w:val="00E71B1A"/>
    <w:rsid w:val="00E9214A"/>
    <w:rsid w:val="00EA151D"/>
    <w:rsid w:val="00EC3CB7"/>
    <w:rsid w:val="00F05FBB"/>
    <w:rsid w:val="00F163B2"/>
    <w:rsid w:val="00F87C3D"/>
    <w:rsid w:val="00FF26EC"/>
    <w:rsid w:val="00FF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AA8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AA8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firlej.szkolnastron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B1A3-0609-438D-A688-B8041A97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1</cp:revision>
  <cp:lastPrinted>2022-05-09T08:18:00Z</cp:lastPrinted>
  <dcterms:created xsi:type="dcterms:W3CDTF">2022-05-11T08:20:00Z</dcterms:created>
  <dcterms:modified xsi:type="dcterms:W3CDTF">2024-02-14T12:41:00Z</dcterms:modified>
</cp:coreProperties>
</file>